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6748" w14:textId="12ACEA35" w:rsidR="004E0D37" w:rsidRDefault="004E0D37" w:rsidP="00C874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19F3D" w14:textId="77777777" w:rsidR="00FB2BF3" w:rsidRDefault="00FB2BF3" w:rsidP="00C874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E52815" w14:textId="63F30F3A" w:rsidR="00C8741C" w:rsidRPr="00C8741C" w:rsidRDefault="00C8741C" w:rsidP="00C8741C">
      <w:pPr>
        <w:spacing w:after="0" w:line="240" w:lineRule="auto"/>
        <w:jc w:val="center"/>
        <w:rPr>
          <w:rFonts w:ascii="Arial" w:hAnsi="Arial" w:cs="Arial"/>
          <w:b/>
          <w:bCs/>
          <w:color w:val="004794"/>
          <w:sz w:val="24"/>
          <w:szCs w:val="24"/>
        </w:rPr>
      </w:pPr>
      <w:r w:rsidRPr="00C8741C">
        <w:rPr>
          <w:rFonts w:ascii="Arial" w:hAnsi="Arial" w:cs="Arial"/>
          <w:b/>
          <w:bCs/>
          <w:color w:val="004794"/>
          <w:sz w:val="24"/>
          <w:szCs w:val="24"/>
        </w:rPr>
        <w:t>EDUCATION AND TRAINING INSPECTORATE</w:t>
      </w:r>
    </w:p>
    <w:p w14:paraId="7E9C0121" w14:textId="41E43FC1" w:rsidR="00C8741C" w:rsidRDefault="00C8741C" w:rsidP="00C87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6EB730" w14:textId="6E7691BD" w:rsidR="00C8741C" w:rsidRDefault="00C8741C" w:rsidP="00C874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95A57C" w14:textId="11D317E4" w:rsidR="00C92812" w:rsidRDefault="00C8741C" w:rsidP="00C92812">
      <w:pPr>
        <w:spacing w:after="0" w:line="240" w:lineRule="auto"/>
        <w:rPr>
          <w:rFonts w:ascii="Arial" w:hAnsi="Arial" w:cs="Arial"/>
          <w:color w:val="004794"/>
          <w:sz w:val="24"/>
          <w:szCs w:val="24"/>
        </w:rPr>
      </w:pPr>
      <w:r w:rsidRPr="00C8741C">
        <w:rPr>
          <w:rFonts w:ascii="Arial" w:hAnsi="Arial" w:cs="Arial"/>
          <w:color w:val="004794"/>
          <w:sz w:val="24"/>
          <w:szCs w:val="24"/>
        </w:rPr>
        <w:t>COMPLAINT RESOLUTION</w:t>
      </w:r>
      <w:r w:rsidR="00D46798">
        <w:rPr>
          <w:rFonts w:ascii="Arial" w:hAnsi="Arial" w:cs="Arial"/>
          <w:color w:val="004794"/>
          <w:sz w:val="24"/>
          <w:szCs w:val="24"/>
        </w:rPr>
        <w:t xml:space="preserve"> – STAGE 3</w:t>
      </w:r>
    </w:p>
    <w:p w14:paraId="6562E2C2" w14:textId="1C357E5D" w:rsidR="00C8741C" w:rsidRDefault="00C8741C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A46DE" w14:textId="375D7782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E8D4C" w14:textId="043F52A3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1E945" w14:textId="62D13931" w:rsidR="00C92812" w:rsidRPr="00C92812" w:rsidRDefault="00C92812" w:rsidP="0098283F">
      <w:pPr>
        <w:tabs>
          <w:tab w:val="left" w:pos="3390"/>
          <w:tab w:val="center" w:pos="5233"/>
        </w:tabs>
        <w:spacing w:after="0" w:line="240" w:lineRule="auto"/>
        <w:jc w:val="center"/>
        <w:rPr>
          <w:rFonts w:ascii="Arial" w:hAnsi="Arial" w:cs="Arial"/>
          <w:b/>
          <w:bCs/>
          <w:color w:val="004794"/>
          <w:sz w:val="28"/>
          <w:szCs w:val="28"/>
        </w:rPr>
      </w:pPr>
      <w:r w:rsidRPr="00C92812">
        <w:rPr>
          <w:rFonts w:ascii="Arial" w:hAnsi="Arial" w:cs="Arial"/>
          <w:b/>
          <w:bCs/>
          <w:color w:val="004794"/>
          <w:sz w:val="28"/>
          <w:szCs w:val="28"/>
        </w:rPr>
        <w:t>COMPLAINT FORM</w:t>
      </w:r>
    </w:p>
    <w:p w14:paraId="3D8D2C70" w14:textId="6BEE9349" w:rsidR="00C92812" w:rsidRP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95461D" w14:textId="02E55797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specific details on the nature of your complaint.</w:t>
      </w:r>
    </w:p>
    <w:p w14:paraId="335DE418" w14:textId="74375B01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B27DB" w14:textId="77777777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04305" w14:textId="753BCA29" w:rsidR="00C92812" w:rsidRPr="00C92812" w:rsidRDefault="00C92812" w:rsidP="00C92812">
      <w:pPr>
        <w:spacing w:after="0" w:line="240" w:lineRule="auto"/>
        <w:rPr>
          <w:rFonts w:ascii="Arial" w:hAnsi="Arial" w:cs="Arial"/>
          <w:b/>
          <w:bCs/>
          <w:color w:val="004794"/>
          <w:sz w:val="24"/>
          <w:szCs w:val="24"/>
        </w:rPr>
      </w:pPr>
      <w:r w:rsidRPr="00C92812">
        <w:rPr>
          <w:rFonts w:ascii="Arial" w:hAnsi="Arial" w:cs="Arial"/>
          <w:b/>
          <w:bCs/>
          <w:color w:val="004794"/>
          <w:sz w:val="24"/>
          <w:szCs w:val="24"/>
        </w:rPr>
        <w:t>SECTION 1:  Contact Details</w:t>
      </w:r>
    </w:p>
    <w:p w14:paraId="11C7799D" w14:textId="2C91331C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5EEE8" w14:textId="38CEDAAD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:  ___________________________________</w:t>
      </w:r>
      <w:r>
        <w:rPr>
          <w:rFonts w:ascii="Arial" w:hAnsi="Arial" w:cs="Arial"/>
          <w:sz w:val="24"/>
          <w:szCs w:val="24"/>
        </w:rPr>
        <w:tab/>
        <w:t xml:space="preserve">Mr </w:t>
      </w:r>
      <w:sdt>
        <w:sdtPr>
          <w:rPr>
            <w:rFonts w:ascii="Arial" w:hAnsi="Arial" w:cs="Arial"/>
            <w:sz w:val="24"/>
            <w:szCs w:val="24"/>
          </w:rPr>
          <w:id w:val="-187969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FB2BF3">
        <w:rPr>
          <w:rFonts w:ascii="Arial" w:hAnsi="Arial" w:cs="Arial"/>
          <w:sz w:val="24"/>
          <w:szCs w:val="24"/>
        </w:rPr>
        <w:t xml:space="preserve">Mrs </w:t>
      </w:r>
      <w:sdt>
        <w:sdtPr>
          <w:rPr>
            <w:rFonts w:ascii="Arial" w:hAnsi="Arial" w:cs="Arial"/>
            <w:sz w:val="24"/>
            <w:szCs w:val="24"/>
          </w:rPr>
          <w:id w:val="-2046277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FB2BF3">
        <w:rPr>
          <w:rFonts w:ascii="Arial" w:hAnsi="Arial" w:cs="Arial"/>
          <w:sz w:val="24"/>
          <w:szCs w:val="24"/>
        </w:rPr>
        <w:t>Mis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258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2BF3">
        <w:rPr>
          <w:rFonts w:ascii="Arial" w:hAnsi="Arial" w:cs="Arial"/>
          <w:sz w:val="24"/>
          <w:szCs w:val="24"/>
        </w:rPr>
        <w:t xml:space="preserve">  Ms </w:t>
      </w:r>
      <w:sdt>
        <w:sdtPr>
          <w:rPr>
            <w:rFonts w:ascii="Arial" w:hAnsi="Arial" w:cs="Arial"/>
            <w:sz w:val="24"/>
            <w:szCs w:val="24"/>
          </w:rPr>
          <w:id w:val="-135749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2BF3">
        <w:rPr>
          <w:rFonts w:ascii="Arial" w:hAnsi="Arial" w:cs="Arial"/>
          <w:sz w:val="24"/>
          <w:szCs w:val="24"/>
        </w:rPr>
        <w:t xml:space="preserve">  Dr </w:t>
      </w:r>
      <w:sdt>
        <w:sdtPr>
          <w:rPr>
            <w:rFonts w:ascii="Arial" w:hAnsi="Arial" w:cs="Arial"/>
            <w:sz w:val="24"/>
            <w:szCs w:val="24"/>
          </w:rPr>
          <w:id w:val="97079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BF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2BF3">
        <w:rPr>
          <w:rFonts w:ascii="Arial" w:hAnsi="Arial" w:cs="Arial"/>
          <w:sz w:val="24"/>
          <w:szCs w:val="24"/>
        </w:rPr>
        <w:t xml:space="preserve"> </w:t>
      </w:r>
    </w:p>
    <w:p w14:paraId="72A8002D" w14:textId="321BBCAE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21C46" w14:textId="2F047E1D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ames:  __________________________________</w:t>
      </w:r>
    </w:p>
    <w:p w14:paraId="5A66F54D" w14:textId="3ADD71DA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57ABB" w14:textId="40A9D3BD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Address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4E2CCCFB" w14:textId="15DA1B76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6B5C4918" w14:textId="56912277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18E41968" w14:textId="1A89C529" w:rsidR="00FB2BF3" w:rsidRDefault="00FB2BF3" w:rsidP="00FB2BF3">
      <w:pPr>
        <w:tabs>
          <w:tab w:val="left" w:pos="1701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325D71D7" w14:textId="4621FCDB" w:rsidR="00FB2BF3" w:rsidRDefault="00FB2BF3" w:rsidP="00FB2BF3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57A5ECA6" w14:textId="7117D36A" w:rsidR="00C92812" w:rsidRDefault="00C92812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6728F" w14:textId="77777777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2BED4" w14:textId="57263B9A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organisation:  _________________________________________________________</w:t>
      </w:r>
    </w:p>
    <w:p w14:paraId="70C96ACB" w14:textId="7A12E481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52552" w14:textId="5C98BA4B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within organisation:  ____________________________________________________</w:t>
      </w:r>
    </w:p>
    <w:p w14:paraId="6A2FC076" w14:textId="44F75A50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6292A2" w14:textId="66641741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organisation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10A050FB" w14:textId="77777777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714F7809" w14:textId="77777777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10BCDCB8" w14:textId="77777777" w:rsidR="00FB2BF3" w:rsidRDefault="00FB2BF3" w:rsidP="00FB2BF3">
      <w:pPr>
        <w:tabs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386C449A" w14:textId="77777777" w:rsidR="00FB2BF3" w:rsidRDefault="00FB2BF3" w:rsidP="00FB2BF3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60509B08" w14:textId="2331176F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5CB8D2" w14:textId="4657A1AB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_____________________________________________</w:t>
      </w:r>
    </w:p>
    <w:p w14:paraId="2F7B4C54" w14:textId="282C0D41" w:rsidR="00FB2BF3" w:rsidRDefault="00FB2BF3" w:rsidP="00C928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54F2E" w14:textId="2AE20725" w:rsidR="00FB2BF3" w:rsidRDefault="00FB2BF3" w:rsidP="00FB2BF3">
      <w:pPr>
        <w:tabs>
          <w:tab w:val="left" w:pos="1701"/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Hom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27F4BE21" w14:textId="3C38F11B" w:rsidR="00FB2BF3" w:rsidRDefault="00FB2BF3" w:rsidP="00FB2BF3">
      <w:pPr>
        <w:tabs>
          <w:tab w:val="left" w:pos="1701"/>
          <w:tab w:val="left" w:pos="2694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ork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714A2AEE" w14:textId="6F866A67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bile:</w:t>
      </w:r>
      <w:r>
        <w:rPr>
          <w:rFonts w:ascii="Arial" w:hAnsi="Arial" w:cs="Arial"/>
          <w:sz w:val="24"/>
          <w:szCs w:val="24"/>
        </w:rPr>
        <w:tab/>
        <w:t>_______________________________</w:t>
      </w:r>
    </w:p>
    <w:p w14:paraId="0406FC0C" w14:textId="0A35A4E7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03FA4C" w14:textId="77777777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D924AF" w14:textId="68B0CFC4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 of inspection or visit by an Inspector:  ___________________________________________</w:t>
      </w:r>
    </w:p>
    <w:p w14:paraId="621F84EB" w14:textId="6E3B08BB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CAD435" w14:textId="6966B289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ing Inspector’s or Inspector’s name:  ___________________________________________</w:t>
      </w:r>
    </w:p>
    <w:p w14:paraId="23DC27A2" w14:textId="4FE940FA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6E8977" w14:textId="00203111" w:rsid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07036F" w14:textId="5B652469" w:rsidR="00FB2BF3" w:rsidRP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b/>
          <w:bCs/>
          <w:color w:val="004794"/>
          <w:sz w:val="24"/>
          <w:szCs w:val="24"/>
        </w:rPr>
      </w:pPr>
      <w:r w:rsidRPr="00FB2BF3">
        <w:rPr>
          <w:rFonts w:ascii="Arial" w:hAnsi="Arial" w:cs="Arial"/>
          <w:b/>
          <w:bCs/>
          <w:color w:val="004794"/>
          <w:sz w:val="24"/>
          <w:szCs w:val="24"/>
        </w:rPr>
        <w:lastRenderedPageBreak/>
        <w:t>SECTION 2:  About your complaint</w:t>
      </w:r>
    </w:p>
    <w:p w14:paraId="5232B4B3" w14:textId="7E4B07B9" w:rsidR="00FB2BF3" w:rsidRPr="00FB2BF3" w:rsidRDefault="00FB2BF3" w:rsidP="00FB2BF3">
      <w:pPr>
        <w:tabs>
          <w:tab w:val="left" w:pos="1701"/>
          <w:tab w:val="left" w:pos="2694"/>
        </w:tabs>
        <w:spacing w:after="0" w:line="240" w:lineRule="auto"/>
        <w:rPr>
          <w:rFonts w:ascii="Arial" w:hAnsi="Arial" w:cs="Arial"/>
          <w:b/>
          <w:bCs/>
          <w:color w:val="004794"/>
          <w:sz w:val="24"/>
          <w:szCs w:val="24"/>
        </w:rPr>
      </w:pPr>
    </w:p>
    <w:p w14:paraId="1F74361A" w14:textId="12448792" w:rsidR="00FB2BF3" w:rsidRPr="00FB2BF3" w:rsidRDefault="00FB2BF3" w:rsidP="008706C0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FB2BF3">
        <w:rPr>
          <w:rFonts w:ascii="Arial" w:hAnsi="Arial" w:cs="Arial"/>
          <w:b/>
          <w:bCs/>
          <w:color w:val="004794"/>
          <w:sz w:val="24"/>
          <w:szCs w:val="24"/>
        </w:rPr>
        <w:t>2a</w:t>
      </w:r>
      <w:r w:rsidRPr="00FB2BF3">
        <w:rPr>
          <w:rFonts w:ascii="Arial" w:hAnsi="Arial" w:cs="Arial"/>
          <w:b/>
          <w:bCs/>
          <w:color w:val="004794"/>
          <w:sz w:val="24"/>
          <w:szCs w:val="24"/>
        </w:rPr>
        <w:tab/>
      </w:r>
      <w:r w:rsidR="00D46798">
        <w:rPr>
          <w:rFonts w:ascii="Arial" w:hAnsi="Arial" w:cs="Arial"/>
          <w:b/>
          <w:bCs/>
          <w:color w:val="004794"/>
          <w:sz w:val="24"/>
          <w:szCs w:val="24"/>
        </w:rPr>
        <w:t>Why are you not satisfied with the initial conclusion and investigation into your complaint</w:t>
      </w:r>
      <w:r w:rsidRPr="00FB2BF3">
        <w:rPr>
          <w:rFonts w:ascii="Arial" w:hAnsi="Arial" w:cs="Arial"/>
          <w:b/>
          <w:bCs/>
          <w:color w:val="004794"/>
          <w:sz w:val="24"/>
          <w:szCs w:val="24"/>
        </w:rPr>
        <w:t>?</w:t>
      </w:r>
    </w:p>
    <w:p w14:paraId="42D8E271" w14:textId="1573E717" w:rsidR="00FB2BF3" w:rsidRDefault="00FB2BF3" w:rsidP="00FB2B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50F43" w14:textId="475EE519" w:rsidR="00FB2BF3" w:rsidRDefault="00FB2BF3" w:rsidP="00FB2B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utline </w:t>
      </w:r>
      <w:r w:rsidR="00D46798">
        <w:rPr>
          <w:rFonts w:ascii="Arial" w:hAnsi="Arial" w:cs="Arial"/>
          <w:sz w:val="24"/>
          <w:szCs w:val="24"/>
        </w:rPr>
        <w:t>clearly the reasons why you are not satisfied with the way in which</w:t>
      </w:r>
      <w:r>
        <w:rPr>
          <w:rFonts w:ascii="Arial" w:hAnsi="Arial" w:cs="Arial"/>
          <w:sz w:val="24"/>
          <w:szCs w:val="24"/>
        </w:rPr>
        <w:t xml:space="preserve"> your complaint</w:t>
      </w:r>
      <w:r w:rsidR="00D46798">
        <w:rPr>
          <w:rFonts w:ascii="Arial" w:hAnsi="Arial" w:cs="Arial"/>
          <w:sz w:val="24"/>
          <w:szCs w:val="24"/>
        </w:rPr>
        <w:t xml:space="preserve"> was investigated, and why you feel the outcome was unfair or incorrect</w:t>
      </w:r>
      <w:r>
        <w:rPr>
          <w:rFonts w:ascii="Arial" w:hAnsi="Arial" w:cs="Arial"/>
          <w:sz w:val="24"/>
          <w:szCs w:val="24"/>
        </w:rPr>
        <w:t>.</w:t>
      </w:r>
    </w:p>
    <w:p w14:paraId="2A41763B" w14:textId="2C6185C2" w:rsidR="00FB2BF3" w:rsidRDefault="00FB2BF3" w:rsidP="00FB2B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553287" w14:textId="438030B8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7D9EE38" w14:textId="6E9498FB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BDCFB1" w14:textId="73491534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BF5AEF" w14:textId="29106428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4DF2A7F" w14:textId="306E2D6B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DD12F47" w14:textId="2D0F5C42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5322EC" w14:textId="2D6F947F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CA0A108" w14:textId="294E8208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3DF2361" w14:textId="625D1C19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90BDF73" w14:textId="4787F5A0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E6D377" w14:textId="434B5BFD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D14D7FF" w14:textId="63AF185E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F46B9F8" w14:textId="6759478B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71A8147" w14:textId="7EDE5C34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8427CF" w14:textId="6FF7FFD8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81F04E5" w14:textId="790B8FBE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B9661F6" w14:textId="6338F09C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A736D23" w14:textId="592E90BC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A735EE6" w14:textId="670C9F41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A466A8F" w14:textId="2A72EA02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5882473" w14:textId="22EAFB76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BDB3BD" w14:textId="77777777" w:rsidR="008706C0" w:rsidRDefault="008706C0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5639EC9" w14:textId="49CF592A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29C796C" w14:textId="37EB03EB" w:rsidR="00FB2BF3" w:rsidRDefault="00FB2BF3" w:rsidP="00FB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E02267C" w14:textId="5C98857E" w:rsidR="00FB2BF3" w:rsidRPr="00B02B3B" w:rsidRDefault="00FB2BF3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D802E6" w14:textId="1E87DDB4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D9299" w14:textId="37E95755" w:rsidR="00B02B3B" w:rsidRPr="00B02B3B" w:rsidRDefault="00B02B3B" w:rsidP="008706C0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>2b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ab/>
      </w:r>
      <w:r w:rsidR="00D46798">
        <w:rPr>
          <w:rFonts w:ascii="Arial" w:hAnsi="Arial" w:cs="Arial"/>
          <w:b/>
          <w:bCs/>
          <w:color w:val="004794"/>
          <w:sz w:val="24"/>
          <w:szCs w:val="24"/>
        </w:rPr>
        <w:t>Please provide any supporting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 xml:space="preserve"> evidence you </w:t>
      </w:r>
      <w:r w:rsidR="00D46798">
        <w:rPr>
          <w:rFonts w:ascii="Arial" w:hAnsi="Arial" w:cs="Arial"/>
          <w:b/>
          <w:bCs/>
          <w:color w:val="004794"/>
          <w:sz w:val="24"/>
          <w:szCs w:val="24"/>
        </w:rPr>
        <w:t>feel appropriate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 xml:space="preserve"> to support your complaint?</w:t>
      </w:r>
    </w:p>
    <w:p w14:paraId="48713DF7" w14:textId="3B6300BA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FAACC" w14:textId="39E83C0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3FCA3" w14:textId="3A0FCB1D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EFDF78" w14:textId="2F5CC075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01562" w14:textId="5F511203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CECE2" w14:textId="0A88743E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E035B5" w14:textId="477929A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0081F" w14:textId="49844AED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B52BE" w14:textId="45E22B66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A7C2F2" w14:textId="3B5E10D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91F03" w14:textId="13D509B8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28A31" w14:textId="03DC7C68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D45F9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6BAC5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6A524" w14:textId="72DA4FE9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884F9" w14:textId="5F520A83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291306" w14:textId="02E17EC9" w:rsidR="008706C0" w:rsidRDefault="008706C0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C99F64" w14:textId="77777777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47D8D" w14:textId="4BCCB908" w:rsidR="00B02B3B" w:rsidRPr="00B02B3B" w:rsidRDefault="00B02B3B" w:rsidP="00B02B3B">
      <w:pPr>
        <w:spacing w:after="0" w:line="240" w:lineRule="auto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>2</w:t>
      </w:r>
      <w:r w:rsidR="008706C0">
        <w:rPr>
          <w:rFonts w:ascii="Arial" w:hAnsi="Arial" w:cs="Arial"/>
          <w:b/>
          <w:bCs/>
          <w:color w:val="004794"/>
          <w:sz w:val="24"/>
          <w:szCs w:val="24"/>
        </w:rPr>
        <w:t>c</w:t>
      </w: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ab/>
        <w:t>What you would like ETI do do?</w:t>
      </w:r>
    </w:p>
    <w:p w14:paraId="53B1FE1C" w14:textId="77777777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E5D06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39BC1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AF63C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51B56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68D47" w14:textId="005B7AB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7F72B4" w14:textId="44605462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921888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5A8C3" w14:textId="06B80A96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AC913" w14:textId="4A80BAAA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5E0A7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822FF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36887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DDF5B" w14:textId="77777777" w:rsidR="00B02B3B" w:rsidRDefault="00B02B3B" w:rsidP="00B0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E7781" w14:textId="77777777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FE8DA2" w14:textId="14F485EA" w:rsidR="00B02B3B" w:rsidRDefault="00B02B3B" w:rsidP="00B02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718C9A" w14:textId="2250C301" w:rsidR="00B02B3B" w:rsidRPr="00B02B3B" w:rsidRDefault="00B02B3B" w:rsidP="00B02B3B">
      <w:pPr>
        <w:spacing w:after="0" w:line="240" w:lineRule="auto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B02B3B">
        <w:rPr>
          <w:rFonts w:ascii="Arial" w:hAnsi="Arial" w:cs="Arial"/>
          <w:b/>
          <w:bCs/>
          <w:color w:val="004794"/>
          <w:sz w:val="24"/>
          <w:szCs w:val="24"/>
        </w:rPr>
        <w:t>SECTION 3:  Declaration</w:t>
      </w:r>
    </w:p>
    <w:p w14:paraId="0F55B317" w14:textId="65C435E5" w:rsidR="00B02B3B" w:rsidRDefault="00B02B3B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48967" w14:textId="2CBFF5CC" w:rsidR="00B02B3B" w:rsidRPr="00B02B3B" w:rsidRDefault="00B02B3B" w:rsidP="00281BA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2B3B">
        <w:rPr>
          <w:rFonts w:ascii="Arial" w:hAnsi="Arial" w:cs="Arial"/>
          <w:b/>
          <w:bCs/>
          <w:sz w:val="24"/>
          <w:szCs w:val="24"/>
        </w:rPr>
        <w:t>Please sign the statement below.</w:t>
      </w:r>
    </w:p>
    <w:p w14:paraId="5B455412" w14:textId="0DB722E4" w:rsidR="00B02B3B" w:rsidRPr="00B02B3B" w:rsidRDefault="00B02B3B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83577" w14:textId="6E240D2B" w:rsidR="00B02B3B" w:rsidRPr="00B02B3B" w:rsidRDefault="00B02B3B" w:rsidP="00281B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2B3B">
        <w:rPr>
          <w:rFonts w:ascii="Arial" w:hAnsi="Arial" w:cs="Arial"/>
          <w:color w:val="231F20"/>
          <w:sz w:val="24"/>
          <w:szCs w:val="24"/>
        </w:rPr>
        <w:t xml:space="preserve">I wish to register a formal complaint/request a Review with the ETI </w:t>
      </w:r>
      <w:r w:rsidRPr="00B02B3B">
        <w:rPr>
          <w:rFonts w:ascii="Arial" w:hAnsi="Arial" w:cs="Arial"/>
          <w:i/>
          <w:color w:val="231F20"/>
          <w:sz w:val="24"/>
          <w:szCs w:val="24"/>
        </w:rPr>
        <w:t>(please delete as appropriate)</w:t>
      </w:r>
      <w:r w:rsidRPr="00B02B3B">
        <w:rPr>
          <w:rFonts w:ascii="Arial" w:hAnsi="Arial" w:cs="Arial"/>
          <w:color w:val="231F20"/>
          <w:sz w:val="24"/>
          <w:szCs w:val="24"/>
        </w:rPr>
        <w:t>.</w:t>
      </w:r>
    </w:p>
    <w:p w14:paraId="2467F637" w14:textId="77777777" w:rsidR="00B02B3B" w:rsidRPr="00B02B3B" w:rsidRDefault="00B02B3B" w:rsidP="00281BA2">
      <w:pPr>
        <w:pStyle w:val="BodyText"/>
        <w:rPr>
          <w:sz w:val="24"/>
          <w:szCs w:val="24"/>
        </w:rPr>
      </w:pPr>
    </w:p>
    <w:p w14:paraId="435D699B" w14:textId="6E6400E8" w:rsidR="00B02B3B" w:rsidRPr="00B02B3B" w:rsidRDefault="00B02B3B" w:rsidP="00281BA2">
      <w:pPr>
        <w:pStyle w:val="Heading2"/>
        <w:tabs>
          <w:tab w:val="left" w:pos="1134"/>
        </w:tabs>
        <w:spacing w:before="0"/>
        <w:ind w:left="0"/>
        <w:rPr>
          <w:b w:val="0"/>
          <w:bCs w:val="0"/>
          <w:sz w:val="24"/>
          <w:szCs w:val="24"/>
        </w:rPr>
      </w:pPr>
      <w:bookmarkStart w:id="0" w:name="Signed:"/>
      <w:bookmarkEnd w:id="0"/>
      <w:r w:rsidRPr="00B02B3B">
        <w:rPr>
          <w:color w:val="231F20"/>
          <w:sz w:val="24"/>
          <w:szCs w:val="24"/>
        </w:rPr>
        <w:t>Signed:</w:t>
      </w:r>
      <w:r>
        <w:rPr>
          <w:b w:val="0"/>
          <w:bCs w:val="0"/>
          <w:color w:val="231F20"/>
          <w:sz w:val="24"/>
          <w:szCs w:val="24"/>
        </w:rPr>
        <w:tab/>
        <w:t>__________________________________</w:t>
      </w:r>
    </w:p>
    <w:p w14:paraId="71A9400A" w14:textId="77777777" w:rsidR="00B02B3B" w:rsidRPr="00B02B3B" w:rsidRDefault="00B02B3B" w:rsidP="00281BA2">
      <w:pPr>
        <w:pStyle w:val="BodyText"/>
        <w:rPr>
          <w:b/>
          <w:sz w:val="24"/>
          <w:szCs w:val="24"/>
        </w:rPr>
      </w:pPr>
    </w:p>
    <w:p w14:paraId="5194726E" w14:textId="4447C2A1" w:rsidR="00B02B3B" w:rsidRPr="00B02B3B" w:rsidRDefault="00B02B3B" w:rsidP="00281BA2">
      <w:pPr>
        <w:tabs>
          <w:tab w:val="left" w:pos="1134"/>
        </w:tabs>
        <w:spacing w:after="0" w:line="240" w:lineRule="auto"/>
        <w:rPr>
          <w:rFonts w:ascii="Arial" w:hAnsi="Arial" w:cs="Arial"/>
          <w:bCs/>
          <w:color w:val="231F20"/>
          <w:sz w:val="24"/>
          <w:szCs w:val="24"/>
          <w:u w:val="thick" w:color="221E1F"/>
        </w:rPr>
      </w:pPr>
      <w:r w:rsidRPr="00B02B3B">
        <w:rPr>
          <w:rFonts w:ascii="Arial" w:hAnsi="Arial" w:cs="Arial"/>
          <w:b/>
          <w:color w:val="231F20"/>
          <w:sz w:val="24"/>
          <w:szCs w:val="24"/>
        </w:rPr>
        <w:t>Date:</w:t>
      </w:r>
      <w:r>
        <w:rPr>
          <w:rFonts w:ascii="Arial" w:hAnsi="Arial" w:cs="Arial"/>
          <w:bCs/>
          <w:color w:val="231F20"/>
          <w:sz w:val="24"/>
          <w:szCs w:val="24"/>
        </w:rPr>
        <w:tab/>
        <w:t>__________________________________</w:t>
      </w:r>
    </w:p>
    <w:p w14:paraId="058B87CE" w14:textId="77777777" w:rsidR="00B02B3B" w:rsidRPr="00B02B3B" w:rsidRDefault="00B02B3B" w:rsidP="00281BA2">
      <w:pPr>
        <w:pStyle w:val="BodyText"/>
        <w:rPr>
          <w:b/>
          <w:sz w:val="24"/>
          <w:szCs w:val="24"/>
        </w:rPr>
      </w:pPr>
    </w:p>
    <w:p w14:paraId="54E59BBD" w14:textId="77777777" w:rsidR="00B02B3B" w:rsidRPr="00B02B3B" w:rsidRDefault="00B02B3B" w:rsidP="00281BA2">
      <w:pPr>
        <w:pStyle w:val="BodyText"/>
        <w:rPr>
          <w:sz w:val="24"/>
          <w:szCs w:val="24"/>
        </w:rPr>
      </w:pPr>
      <w:r w:rsidRPr="00B02B3B">
        <w:rPr>
          <w:color w:val="231F20"/>
          <w:sz w:val="24"/>
          <w:szCs w:val="24"/>
        </w:rPr>
        <w:t>If you are a teacher/lecturer/member of support staff, please confirm below that the leader of the organisation and/or the Chair of Governors/Management Committee</w:t>
      </w:r>
      <w:r w:rsidRPr="00B02B3B">
        <w:rPr>
          <w:color w:val="231F20"/>
          <w:spacing w:val="-50"/>
          <w:sz w:val="24"/>
          <w:szCs w:val="24"/>
        </w:rPr>
        <w:t xml:space="preserve"> </w:t>
      </w:r>
      <w:r w:rsidRPr="00B02B3B">
        <w:rPr>
          <w:color w:val="231F20"/>
          <w:sz w:val="24"/>
          <w:szCs w:val="24"/>
        </w:rPr>
        <w:t>has been informed.</w:t>
      </w:r>
    </w:p>
    <w:p w14:paraId="45C22AF7" w14:textId="652CD2F6" w:rsidR="00B02B3B" w:rsidRDefault="00B02B3B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623E7" w14:textId="57E5347D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B7282" w14:textId="77777777" w:rsidR="00281BA2" w:rsidRDefault="00281BA2" w:rsidP="0028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423DE" w14:textId="0851C06D" w:rsidR="00281BA2" w:rsidRPr="00281BA2" w:rsidRDefault="00281BA2" w:rsidP="0028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1BA2">
        <w:rPr>
          <w:rFonts w:ascii="Arial" w:hAnsi="Arial" w:cs="Arial"/>
          <w:color w:val="231F20"/>
          <w:sz w:val="24"/>
          <w:szCs w:val="24"/>
        </w:rPr>
        <w:t xml:space="preserve">I </w:t>
      </w:r>
      <w:r w:rsidRPr="00281BA2">
        <w:rPr>
          <w:rFonts w:ascii="Arial" w:hAnsi="Arial" w:cs="Arial"/>
          <w:color w:val="231F20"/>
          <w:spacing w:val="-3"/>
          <w:sz w:val="24"/>
          <w:szCs w:val="24"/>
        </w:rPr>
        <w:t xml:space="preserve">have </w:t>
      </w:r>
      <w:r w:rsidRPr="00281BA2">
        <w:rPr>
          <w:rFonts w:ascii="Arial" w:hAnsi="Arial" w:cs="Arial"/>
          <w:color w:val="231F20"/>
          <w:sz w:val="24"/>
          <w:szCs w:val="24"/>
        </w:rPr>
        <w:t xml:space="preserve">informed the leader of the organisation and/or the Chair of Governors/Management Committee that I have submitted this formal complaint/request </w:t>
      </w:r>
      <w:r w:rsidRPr="00281BA2">
        <w:rPr>
          <w:rFonts w:ascii="Arial" w:hAnsi="Arial" w:cs="Arial"/>
          <w:color w:val="231F20"/>
          <w:spacing w:val="-3"/>
          <w:sz w:val="24"/>
          <w:szCs w:val="24"/>
        </w:rPr>
        <w:t xml:space="preserve">for </w:t>
      </w:r>
      <w:r w:rsidRPr="00281BA2">
        <w:rPr>
          <w:rFonts w:ascii="Arial" w:hAnsi="Arial" w:cs="Arial"/>
          <w:color w:val="231F20"/>
          <w:sz w:val="24"/>
          <w:szCs w:val="24"/>
        </w:rPr>
        <w:t xml:space="preserve">a Review </w:t>
      </w:r>
      <w:r w:rsidRPr="00281BA2">
        <w:rPr>
          <w:rFonts w:ascii="Arial" w:hAnsi="Arial" w:cs="Arial"/>
          <w:i/>
          <w:color w:val="231F20"/>
          <w:sz w:val="24"/>
          <w:szCs w:val="24"/>
        </w:rPr>
        <w:t>(Please delete as appropriate)</w:t>
      </w:r>
      <w:r w:rsidRPr="00281BA2">
        <w:rPr>
          <w:rFonts w:ascii="Arial" w:hAnsi="Arial" w:cs="Arial"/>
          <w:color w:val="231F20"/>
          <w:sz w:val="24"/>
          <w:szCs w:val="24"/>
        </w:rPr>
        <w:t>.</w:t>
      </w:r>
    </w:p>
    <w:p w14:paraId="1B5D21D1" w14:textId="2BC84CA0" w:rsidR="00281BA2" w:rsidRPr="00281BA2" w:rsidRDefault="00281BA2" w:rsidP="0028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78066" w14:textId="77777777" w:rsidR="00281BA2" w:rsidRPr="00281BA2" w:rsidRDefault="00281BA2" w:rsidP="00281B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3B5B626" w14:textId="77777777" w:rsidR="00281BA2" w:rsidRPr="00281BA2" w:rsidRDefault="00281BA2" w:rsidP="00281BA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/>
        <w:ind w:left="0"/>
        <w:rPr>
          <w:b w:val="0"/>
          <w:bCs w:val="0"/>
          <w:sz w:val="24"/>
          <w:szCs w:val="24"/>
        </w:rPr>
      </w:pPr>
      <w:r w:rsidRPr="00281BA2">
        <w:rPr>
          <w:color w:val="231F20"/>
          <w:sz w:val="24"/>
          <w:szCs w:val="24"/>
        </w:rPr>
        <w:t>Signed:</w:t>
      </w:r>
      <w:r w:rsidRPr="00281BA2">
        <w:rPr>
          <w:b w:val="0"/>
          <w:bCs w:val="0"/>
          <w:color w:val="231F20"/>
          <w:sz w:val="24"/>
          <w:szCs w:val="24"/>
        </w:rPr>
        <w:tab/>
        <w:t>__________________________________</w:t>
      </w:r>
    </w:p>
    <w:p w14:paraId="2D19BBA1" w14:textId="77777777" w:rsidR="00281BA2" w:rsidRPr="00281BA2" w:rsidRDefault="00281BA2" w:rsidP="00281BA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E304F85" w14:textId="77777777" w:rsidR="00281BA2" w:rsidRP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4BDEF" w14:textId="2B04A990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E9C5F6" w14:textId="3E645E6E" w:rsidR="00281BA2" w:rsidRPr="00281BA2" w:rsidRDefault="00281BA2" w:rsidP="00281BA2">
      <w:pPr>
        <w:spacing w:after="0" w:line="240" w:lineRule="auto"/>
        <w:jc w:val="both"/>
        <w:rPr>
          <w:rFonts w:ascii="Arial" w:hAnsi="Arial" w:cs="Arial"/>
          <w:b/>
          <w:bCs/>
          <w:color w:val="004794"/>
          <w:sz w:val="24"/>
          <w:szCs w:val="24"/>
        </w:rPr>
      </w:pPr>
      <w:r w:rsidRPr="00281BA2">
        <w:rPr>
          <w:rFonts w:ascii="Arial" w:hAnsi="Arial" w:cs="Arial"/>
          <w:b/>
          <w:bCs/>
          <w:color w:val="004794"/>
          <w:sz w:val="24"/>
          <w:szCs w:val="24"/>
        </w:rPr>
        <w:t>Where to send this completed form</w:t>
      </w:r>
    </w:p>
    <w:p w14:paraId="2B878099" w14:textId="085D30DF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2892D4" w14:textId="31A1A03B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this completed form to:</w:t>
      </w:r>
    </w:p>
    <w:p w14:paraId="208CD579" w14:textId="55E634DC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86B4B5" w14:textId="69C7CC2E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plaints</w:t>
      </w:r>
    </w:p>
    <w:p w14:paraId="30F0E770" w14:textId="00F21C89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pection Services Team</w:t>
      </w:r>
    </w:p>
    <w:p w14:paraId="633D59AE" w14:textId="3840F4C0" w:rsidR="00281BA2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thgael House</w:t>
      </w:r>
    </w:p>
    <w:p w14:paraId="2EFA2E50" w14:textId="4E8161F8" w:rsidR="00281BA2" w:rsidRDefault="00281BA2" w:rsidP="00281B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 Balloo Road</w:t>
      </w:r>
    </w:p>
    <w:p w14:paraId="54984CEC" w14:textId="588A5186" w:rsidR="00281BA2" w:rsidRDefault="00281BA2" w:rsidP="00281B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OR</w:t>
      </w:r>
    </w:p>
    <w:p w14:paraId="4D6677EB" w14:textId="3E1E8FF5" w:rsidR="00281BA2" w:rsidRDefault="00281BA2" w:rsidP="00281B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Down</w:t>
      </w:r>
    </w:p>
    <w:p w14:paraId="35856C9E" w14:textId="032E61BF" w:rsidR="00281BA2" w:rsidRDefault="00281BA2" w:rsidP="00281BA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T19 7PR</w:t>
      </w:r>
    </w:p>
    <w:p w14:paraId="0D872587" w14:textId="77777777" w:rsidR="00281BA2" w:rsidRPr="00B02B3B" w:rsidRDefault="00281BA2" w:rsidP="00281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81BA2" w:rsidRPr="00B02B3B" w:rsidSect="00C874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1C"/>
    <w:rsid w:val="0017340C"/>
    <w:rsid w:val="00281BA2"/>
    <w:rsid w:val="004E0D37"/>
    <w:rsid w:val="008706C0"/>
    <w:rsid w:val="0098283F"/>
    <w:rsid w:val="00B02B3B"/>
    <w:rsid w:val="00C8741C"/>
    <w:rsid w:val="00C92812"/>
    <w:rsid w:val="00D46798"/>
    <w:rsid w:val="00F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BFF0"/>
  <w15:chartTrackingRefBased/>
  <w15:docId w15:val="{120EDA98-8D0B-4F5C-87E0-304B9BB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B02B3B"/>
    <w:pPr>
      <w:widowControl w:val="0"/>
      <w:autoSpaceDE w:val="0"/>
      <w:autoSpaceDN w:val="0"/>
      <w:spacing w:before="13" w:after="0" w:line="240" w:lineRule="auto"/>
      <w:ind w:left="2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B3B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2B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2B3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053-09E0-40B6-917E-8476691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Education and Training Inspectorate Complaint Form</vt:lpstr>
    </vt:vector>
  </TitlesOfParts>
  <Company>NIC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ducation and Training Inspectorate Complaint Form</dc:title>
  <dc:subject>Education and Training Inspectorate Complaint Form</dc:subject>
  <dc:creator>The Education and Training Inspectorate</dc:creator>
  <cp:keywords>Education and Training Inspectorate Complaint Form</cp:keywords>
  <dc:description/>
  <cp:lastModifiedBy>McCaul, Janet</cp:lastModifiedBy>
  <cp:revision>5</cp:revision>
  <dcterms:created xsi:type="dcterms:W3CDTF">2022-10-24T07:02:00Z</dcterms:created>
  <dcterms:modified xsi:type="dcterms:W3CDTF">2022-10-26T08:26:00Z</dcterms:modified>
</cp:coreProperties>
</file>